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5C37D" w14:textId="77777777" w:rsidR="0097666C" w:rsidRDefault="0097666C">
      <w:pPr>
        <w:rPr>
          <w:rFonts w:ascii="Arial" w:hAnsi="Arial"/>
        </w:rPr>
      </w:pPr>
      <w:bookmarkStart w:id="0" w:name="_GoBack"/>
      <w:bookmarkEnd w:id="0"/>
    </w:p>
    <w:p w14:paraId="270974A5" w14:textId="77777777" w:rsidR="00607A6A" w:rsidRDefault="00607A6A" w:rsidP="008D2F55">
      <w:pPr>
        <w:pStyle w:val="Plattetekst"/>
        <w:jc w:val="center"/>
        <w:rPr>
          <w:rFonts w:ascii="Arial" w:hAnsi="Arial"/>
          <w:sz w:val="32"/>
        </w:rPr>
      </w:pPr>
    </w:p>
    <w:p w14:paraId="77A4A148" w14:textId="77777777" w:rsidR="00923945" w:rsidRDefault="00923945" w:rsidP="006933E5">
      <w:pPr>
        <w:pStyle w:val="Plattetekst"/>
        <w:jc w:val="center"/>
        <w:rPr>
          <w:rFonts w:ascii="Open Sans Semibold" w:hAnsi="Open Sans Semibold" w:cs="Open Sans Semibold"/>
          <w:color w:val="4F81BD" w:themeColor="accent1"/>
          <w:sz w:val="32"/>
        </w:rPr>
      </w:pPr>
    </w:p>
    <w:p w14:paraId="12D7DD3F" w14:textId="7E4F75AE" w:rsidR="00923945" w:rsidRDefault="00923945" w:rsidP="006933E5">
      <w:pPr>
        <w:pStyle w:val="Plattetekst"/>
        <w:jc w:val="center"/>
        <w:rPr>
          <w:rFonts w:ascii="Open Sans Semibold" w:hAnsi="Open Sans Semibold" w:cs="Open Sans Semibold"/>
          <w:color w:val="4F81BD" w:themeColor="accent1"/>
          <w:sz w:val="32"/>
        </w:rPr>
      </w:pPr>
    </w:p>
    <w:p w14:paraId="4962831B" w14:textId="77777777" w:rsidR="00923945" w:rsidRDefault="00923945" w:rsidP="006933E5">
      <w:pPr>
        <w:pStyle w:val="Plattetekst"/>
        <w:jc w:val="center"/>
        <w:rPr>
          <w:rFonts w:ascii="Open Sans Semibold" w:hAnsi="Open Sans Semibold" w:cs="Open Sans Semibold"/>
          <w:color w:val="4F81BD" w:themeColor="accent1"/>
          <w:sz w:val="32"/>
        </w:rPr>
      </w:pPr>
    </w:p>
    <w:p w14:paraId="30CC9670" w14:textId="01CC39F3" w:rsidR="0097666C" w:rsidRPr="00C16FC3" w:rsidRDefault="0097666C" w:rsidP="006933E5">
      <w:pPr>
        <w:pStyle w:val="Plattetekst"/>
        <w:jc w:val="center"/>
        <w:rPr>
          <w:rFonts w:ascii="Open Sans Semibold" w:hAnsi="Open Sans Semibold" w:cs="Open Sans Semibold"/>
          <w:color w:val="4F81BD" w:themeColor="accent1"/>
          <w:sz w:val="32"/>
        </w:rPr>
      </w:pPr>
      <w:r w:rsidRPr="00C16FC3">
        <w:rPr>
          <w:rFonts w:ascii="Open Sans Semibold" w:hAnsi="Open Sans Semibold" w:cs="Open Sans Semibold"/>
          <w:color w:val="4F81BD" w:themeColor="accent1"/>
          <w:sz w:val="32"/>
        </w:rPr>
        <w:t>PRESENTIE</w:t>
      </w:r>
      <w:r w:rsidR="006933E5" w:rsidRPr="00C16FC3">
        <w:rPr>
          <w:rFonts w:ascii="Open Sans Semibold" w:hAnsi="Open Sans Semibold" w:cs="Open Sans Semibold"/>
          <w:color w:val="4F81BD" w:themeColor="accent1"/>
          <w:sz w:val="32"/>
        </w:rPr>
        <w:t>LIJST</w:t>
      </w:r>
      <w:r w:rsidR="00D05343">
        <w:rPr>
          <w:rFonts w:ascii="Open Sans Semibold" w:hAnsi="Open Sans Semibold" w:cs="Open Sans Semibold"/>
          <w:color w:val="4F81BD" w:themeColor="accent1"/>
          <w:sz w:val="32"/>
        </w:rPr>
        <w:t xml:space="preserve"> Samenwerken in de wijk</w:t>
      </w:r>
    </w:p>
    <w:p w14:paraId="33B41EE1" w14:textId="77777777" w:rsidR="0097666C" w:rsidRPr="006933E5" w:rsidRDefault="0097666C" w:rsidP="008D2F55">
      <w:pPr>
        <w:pStyle w:val="Plattetekst"/>
        <w:jc w:val="center"/>
        <w:rPr>
          <w:rFonts w:ascii="Open Sans Light" w:hAnsi="Open Sans Light" w:cs="Open Sans Light"/>
          <w:sz w:val="20"/>
        </w:rPr>
      </w:pPr>
    </w:p>
    <w:p w14:paraId="20116F90" w14:textId="77777777" w:rsidR="00BF7CA4" w:rsidRDefault="00D05343" w:rsidP="00BF7CA4">
      <w:pPr>
        <w:pStyle w:val="Plattetekst"/>
        <w:rPr>
          <w:rFonts w:ascii="Open Sans Light" w:hAnsi="Open Sans Light" w:cs="Open Sans Light"/>
          <w:b w:val="0"/>
          <w:sz w:val="20"/>
        </w:rPr>
      </w:pPr>
      <w:r>
        <w:rPr>
          <w:rFonts w:ascii="Open Sans Light" w:hAnsi="Open Sans Light" w:cs="Open Sans Light"/>
          <w:b w:val="0"/>
          <w:sz w:val="20"/>
        </w:rPr>
        <w:t>Naam Wijkteam:</w:t>
      </w:r>
    </w:p>
    <w:p w14:paraId="57F1A846" w14:textId="03DDC345" w:rsidR="00D05343" w:rsidRDefault="00E10361" w:rsidP="00BF7CA4">
      <w:pPr>
        <w:pStyle w:val="Plattetekst"/>
        <w:rPr>
          <w:rFonts w:ascii="Open Sans Light" w:hAnsi="Open Sans Light" w:cs="Open Sans Light"/>
          <w:b w:val="0"/>
          <w:sz w:val="20"/>
        </w:rPr>
      </w:pPr>
      <w:r>
        <w:rPr>
          <w:rFonts w:ascii="Open Sans Light" w:hAnsi="Open Sans Light" w:cs="Open Sans Light"/>
          <w:b w:val="0"/>
          <w:sz w:val="20"/>
        </w:rPr>
        <w:t>Naam wijkcoördinator</w:t>
      </w:r>
      <w:r w:rsidR="00D05343">
        <w:rPr>
          <w:rFonts w:ascii="Open Sans Light" w:hAnsi="Open Sans Light" w:cs="Open Sans Light"/>
          <w:b w:val="0"/>
          <w:sz w:val="20"/>
        </w:rPr>
        <w:t xml:space="preserve">: </w:t>
      </w:r>
    </w:p>
    <w:p w14:paraId="6CD171C6" w14:textId="77777777" w:rsidR="00D05343" w:rsidRPr="006933E5" w:rsidRDefault="00D05343" w:rsidP="00BF7CA4">
      <w:pPr>
        <w:pStyle w:val="Plattetekst"/>
        <w:rPr>
          <w:rFonts w:ascii="Open Sans Light" w:hAnsi="Open Sans Light" w:cs="Open Sans Light"/>
          <w:b w:val="0"/>
          <w:sz w:val="20"/>
        </w:rPr>
      </w:pPr>
      <w:r>
        <w:rPr>
          <w:rFonts w:ascii="Open Sans Light" w:hAnsi="Open Sans Light" w:cs="Open Sans Light"/>
          <w:b w:val="0"/>
          <w:sz w:val="20"/>
        </w:rPr>
        <w:t xml:space="preserve">Datum: </w:t>
      </w:r>
    </w:p>
    <w:p w14:paraId="3A06ABCC" w14:textId="190634A6" w:rsidR="00DA455B" w:rsidRPr="006933E5" w:rsidRDefault="00DA455B" w:rsidP="00BF7CA4">
      <w:pPr>
        <w:pStyle w:val="Plattetekst"/>
        <w:rPr>
          <w:rFonts w:ascii="Open Sans Light" w:hAnsi="Open Sans Light" w:cs="Open Sans Light"/>
          <w:b w:val="0"/>
          <w:sz w:val="20"/>
        </w:rPr>
      </w:pPr>
    </w:p>
    <w:p w14:paraId="2CF9761F" w14:textId="74F7C4E8" w:rsidR="00607A6A" w:rsidRDefault="00D05343" w:rsidP="00BF7CA4">
      <w:pPr>
        <w:pStyle w:val="Plattetekst"/>
        <w:rPr>
          <w:rFonts w:ascii="Open Sans Light" w:hAnsi="Open Sans Light" w:cs="Open Sans Light"/>
          <w:b w:val="0"/>
          <w:sz w:val="20"/>
        </w:rPr>
      </w:pPr>
      <w:r>
        <w:rPr>
          <w:rFonts w:ascii="Open Sans Light" w:hAnsi="Open Sans Light" w:cs="Open Sans Light"/>
          <w:b w:val="0"/>
          <w:sz w:val="20"/>
        </w:rPr>
        <w:t xml:space="preserve">Soort </w:t>
      </w:r>
      <w:r w:rsidR="00BF7CA4" w:rsidRPr="006933E5">
        <w:rPr>
          <w:rFonts w:ascii="Open Sans Light" w:hAnsi="Open Sans Light" w:cs="Open Sans Light"/>
          <w:b w:val="0"/>
          <w:sz w:val="20"/>
        </w:rPr>
        <w:t>bijeenkomst</w:t>
      </w:r>
      <w:r>
        <w:rPr>
          <w:rFonts w:ascii="Open Sans Light" w:hAnsi="Open Sans Light" w:cs="Open Sans Light"/>
          <w:b w:val="0"/>
          <w:sz w:val="20"/>
        </w:rPr>
        <w:t>(en)</w:t>
      </w:r>
      <w:r w:rsidR="00BF7CA4" w:rsidRPr="006933E5">
        <w:rPr>
          <w:rFonts w:ascii="Open Sans Light" w:hAnsi="Open Sans Light" w:cs="Open Sans Light"/>
          <w:b w:val="0"/>
          <w:sz w:val="20"/>
        </w:rPr>
        <w:t xml:space="preserve">: </w:t>
      </w:r>
      <w:r>
        <w:rPr>
          <w:rFonts w:ascii="Open Sans Light" w:hAnsi="Open Sans Light" w:cs="Open Sans Light"/>
          <w:b w:val="0"/>
          <w:sz w:val="20"/>
        </w:rPr>
        <w:t>meerdere mogelijkheden mogelijk:</w:t>
      </w:r>
    </w:p>
    <w:p w14:paraId="0B2E0F11" w14:textId="1CBC797D" w:rsidR="005E7BFE" w:rsidRDefault="00622516" w:rsidP="005E7BFE">
      <w:pPr>
        <w:pStyle w:val="Plattetekst"/>
        <w:rPr>
          <w:rFonts w:ascii="Open Sans Light" w:hAnsi="Open Sans Light" w:cs="Open Sans Light"/>
          <w:b w:val="0"/>
          <w:sz w:val="20"/>
        </w:rPr>
      </w:pPr>
      <w:sdt>
        <w:sdtPr>
          <w:rPr>
            <w:rFonts w:ascii="Open Sans Light" w:hAnsi="Open Sans Light" w:cs="Open Sans Light"/>
            <w:b w:val="0"/>
            <w:sz w:val="20"/>
          </w:rPr>
          <w:id w:val="797648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BFE">
            <w:rPr>
              <w:rFonts w:ascii="MS Gothic" w:eastAsia="MS Gothic" w:hAnsi="MS Gothic" w:cs="Open Sans Light" w:hint="eastAsia"/>
              <w:b w:val="0"/>
              <w:sz w:val="20"/>
            </w:rPr>
            <w:t>☐</w:t>
          </w:r>
        </w:sdtContent>
      </w:sdt>
      <w:r w:rsidR="005E7BFE">
        <w:rPr>
          <w:rFonts w:ascii="Open Sans Light" w:hAnsi="Open Sans Light" w:cs="Open Sans Light"/>
          <w:b w:val="0"/>
          <w:sz w:val="20"/>
        </w:rPr>
        <w:t xml:space="preserve"> Projectoverleg</w:t>
      </w:r>
    </w:p>
    <w:p w14:paraId="0104B20E" w14:textId="6D98DACC" w:rsidR="005E7BFE" w:rsidRDefault="00622516" w:rsidP="005E7BFE">
      <w:pPr>
        <w:pStyle w:val="Plattetekst"/>
        <w:rPr>
          <w:rFonts w:ascii="Open Sans Light" w:hAnsi="Open Sans Light" w:cs="Open Sans Light"/>
          <w:b w:val="0"/>
          <w:sz w:val="20"/>
        </w:rPr>
      </w:pPr>
      <w:sdt>
        <w:sdtPr>
          <w:rPr>
            <w:rFonts w:ascii="Open Sans Light" w:hAnsi="Open Sans Light" w:cs="Open Sans Light"/>
            <w:b w:val="0"/>
            <w:sz w:val="20"/>
          </w:rPr>
          <w:id w:val="-123853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BFE">
            <w:rPr>
              <w:rFonts w:ascii="MS Gothic" w:eastAsia="MS Gothic" w:hAnsi="MS Gothic" w:cs="Open Sans Light" w:hint="eastAsia"/>
              <w:b w:val="0"/>
              <w:sz w:val="20"/>
            </w:rPr>
            <w:t>☐</w:t>
          </w:r>
        </w:sdtContent>
      </w:sdt>
      <w:r w:rsidR="005E7BFE">
        <w:rPr>
          <w:rFonts w:ascii="Open Sans Light" w:hAnsi="Open Sans Light" w:cs="Open Sans Light"/>
          <w:b w:val="0"/>
          <w:sz w:val="20"/>
        </w:rPr>
        <w:t xml:space="preserve"> Leren (scholing/intervisie/reflectie, etc.)</w:t>
      </w:r>
    </w:p>
    <w:p w14:paraId="2C2F8360" w14:textId="1C0EAECF" w:rsidR="005E7BFE" w:rsidRDefault="00622516" w:rsidP="005E7BFE">
      <w:pPr>
        <w:pStyle w:val="Plattetekst"/>
        <w:rPr>
          <w:rFonts w:ascii="Open Sans Light" w:hAnsi="Open Sans Light" w:cs="Open Sans Light"/>
          <w:b w:val="0"/>
          <w:sz w:val="20"/>
        </w:rPr>
      </w:pPr>
      <w:sdt>
        <w:sdtPr>
          <w:rPr>
            <w:rFonts w:ascii="Open Sans Light" w:hAnsi="Open Sans Light" w:cs="Open Sans Light"/>
            <w:b w:val="0"/>
            <w:sz w:val="20"/>
          </w:rPr>
          <w:id w:val="170975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BFE">
            <w:rPr>
              <w:rFonts w:ascii="MS Gothic" w:eastAsia="MS Gothic" w:hAnsi="MS Gothic" w:cs="Open Sans Light" w:hint="eastAsia"/>
              <w:b w:val="0"/>
              <w:sz w:val="20"/>
            </w:rPr>
            <w:t>☐</w:t>
          </w:r>
        </w:sdtContent>
      </w:sdt>
      <w:r w:rsidR="005E7BFE">
        <w:rPr>
          <w:rFonts w:ascii="Open Sans Light" w:hAnsi="Open Sans Light" w:cs="Open Sans Light"/>
          <w:b w:val="0"/>
          <w:sz w:val="20"/>
        </w:rPr>
        <w:t xml:space="preserve"> Anders, nl.</w:t>
      </w:r>
      <w:r w:rsidR="005E7BFE">
        <w:rPr>
          <w:rFonts w:ascii="Open Sans Light" w:hAnsi="Open Sans Light" w:cs="Open Sans Light"/>
          <w:b w:val="0"/>
          <w:sz w:val="20"/>
        </w:rPr>
        <w:tab/>
      </w:r>
    </w:p>
    <w:p w14:paraId="0019BABF" w14:textId="77777777" w:rsidR="005E7BFE" w:rsidRDefault="00622516" w:rsidP="00047101">
      <w:pPr>
        <w:pStyle w:val="Plattetekst"/>
        <w:rPr>
          <w:rFonts w:ascii="Open Sans Light" w:hAnsi="Open Sans Light" w:cs="Open Sans Light"/>
          <w:b w:val="0"/>
          <w:sz w:val="20"/>
        </w:rPr>
      </w:pPr>
      <w:sdt>
        <w:sdtPr>
          <w:rPr>
            <w:rFonts w:ascii="Open Sans Light" w:hAnsi="Open Sans Light" w:cs="Open Sans Light"/>
            <w:b w:val="0"/>
            <w:sz w:val="20"/>
          </w:rPr>
          <w:id w:val="-90259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A7C">
            <w:rPr>
              <w:rFonts w:ascii="MS Gothic" w:eastAsia="MS Gothic" w:hAnsi="MS Gothic" w:cs="Open Sans Light" w:hint="eastAsia"/>
              <w:b w:val="0"/>
              <w:sz w:val="20"/>
            </w:rPr>
            <w:t>☐</w:t>
          </w:r>
        </w:sdtContent>
      </w:sdt>
      <w:r w:rsidR="00721A7C">
        <w:rPr>
          <w:rFonts w:ascii="Open Sans Light" w:hAnsi="Open Sans Light" w:cs="Open Sans Light"/>
          <w:b w:val="0"/>
          <w:sz w:val="20"/>
        </w:rPr>
        <w:t xml:space="preserve"> </w:t>
      </w:r>
      <w:r w:rsidR="00D05343">
        <w:rPr>
          <w:rFonts w:ascii="Open Sans Light" w:hAnsi="Open Sans Light" w:cs="Open Sans Light"/>
          <w:b w:val="0"/>
          <w:sz w:val="20"/>
        </w:rPr>
        <w:t>Pati</w:t>
      </w:r>
      <w:r w:rsidR="00721A7C">
        <w:rPr>
          <w:rFonts w:ascii="Open Sans Light" w:hAnsi="Open Sans Light" w:cs="Open Sans Light"/>
          <w:b w:val="0"/>
          <w:sz w:val="20"/>
        </w:rPr>
        <w:t>ë</w:t>
      </w:r>
      <w:r w:rsidR="005E7BFE">
        <w:rPr>
          <w:rFonts w:ascii="Open Sans Light" w:hAnsi="Open Sans Light" w:cs="Open Sans Light"/>
          <w:b w:val="0"/>
          <w:sz w:val="20"/>
        </w:rPr>
        <w:t>ntoverleg (MDO)</w:t>
      </w:r>
      <w:r w:rsidR="00721A7C">
        <w:rPr>
          <w:rFonts w:ascii="Open Sans Light" w:hAnsi="Open Sans Light" w:cs="Open Sans Light"/>
          <w:b w:val="0"/>
          <w:sz w:val="20"/>
        </w:rPr>
        <w:t xml:space="preserve"> </w:t>
      </w:r>
    </w:p>
    <w:p w14:paraId="761DDB32" w14:textId="58486DEE" w:rsidR="005E7BFE" w:rsidRDefault="00047101" w:rsidP="00047101">
      <w:pPr>
        <w:pStyle w:val="Plattetekst"/>
        <w:rPr>
          <w:rFonts w:ascii="Open Sans Light" w:hAnsi="Open Sans Light" w:cs="Open Sans Light"/>
          <w:b w:val="0"/>
          <w:sz w:val="20"/>
        </w:rPr>
      </w:pPr>
      <w:r>
        <w:rPr>
          <w:rFonts w:ascii="Open Sans Light" w:hAnsi="Open Sans Light" w:cs="Open Sans Light"/>
          <w:b w:val="0"/>
          <w:sz w:val="20"/>
        </w:rPr>
        <w:t xml:space="preserve">     A</w:t>
      </w:r>
      <w:r w:rsidR="00D05343">
        <w:rPr>
          <w:rFonts w:ascii="Open Sans Light" w:hAnsi="Open Sans Light" w:cs="Open Sans Light"/>
          <w:b w:val="0"/>
          <w:sz w:val="20"/>
        </w:rPr>
        <w:t>antal patiënten</w:t>
      </w:r>
      <w:r w:rsidR="005E7BFE">
        <w:rPr>
          <w:rFonts w:ascii="Open Sans Light" w:hAnsi="Open Sans Light" w:cs="Open Sans Light"/>
          <w:b w:val="0"/>
          <w:sz w:val="20"/>
        </w:rPr>
        <w:t xml:space="preserve">: </w:t>
      </w:r>
    </w:p>
    <w:p w14:paraId="726EF4A4" w14:textId="305808DE" w:rsidR="00D80022" w:rsidRDefault="00047101" w:rsidP="00047101">
      <w:pPr>
        <w:pStyle w:val="Plattetekst"/>
        <w:rPr>
          <w:rFonts w:ascii="Open Sans Light" w:hAnsi="Open Sans Light" w:cs="Open Sans Light"/>
          <w:b w:val="0"/>
          <w:sz w:val="20"/>
        </w:rPr>
      </w:pPr>
      <w:r>
        <w:rPr>
          <w:rFonts w:ascii="Open Sans Light" w:hAnsi="Open Sans Light" w:cs="Open Sans Light"/>
          <w:b w:val="0"/>
          <w:sz w:val="20"/>
        </w:rPr>
        <w:t xml:space="preserve">    </w:t>
      </w:r>
      <w:r>
        <w:rPr>
          <w:rFonts w:ascii="Open Sans Light" w:hAnsi="Open Sans Light" w:cs="Open Sans Light"/>
          <w:b w:val="0"/>
          <w:sz w:val="20"/>
        </w:rPr>
        <w:tab/>
        <w:t>O</w:t>
      </w:r>
      <w:r w:rsidR="00792FB2">
        <w:rPr>
          <w:rFonts w:ascii="Open Sans Light" w:hAnsi="Open Sans Light" w:cs="Open Sans Light"/>
          <w:b w:val="0"/>
          <w:sz w:val="20"/>
        </w:rPr>
        <w:t>uderen</w:t>
      </w:r>
      <w:r>
        <w:rPr>
          <w:rFonts w:ascii="Open Sans Light" w:hAnsi="Open Sans Light" w:cs="Open Sans Light"/>
          <w:b w:val="0"/>
          <w:sz w:val="20"/>
        </w:rPr>
        <w:t xml:space="preserve">:     </w:t>
      </w:r>
      <w:r w:rsidR="005E7BFE">
        <w:rPr>
          <w:rFonts w:ascii="Open Sans Light" w:hAnsi="Open Sans Light" w:cs="Open Sans Light"/>
          <w:b w:val="0"/>
          <w:sz w:val="20"/>
        </w:rPr>
        <w:t>.....</w:t>
      </w:r>
      <w:r>
        <w:rPr>
          <w:rFonts w:ascii="Open Sans Light" w:hAnsi="Open Sans Light" w:cs="Open Sans Light"/>
          <w:b w:val="0"/>
          <w:sz w:val="20"/>
        </w:rPr>
        <w:t>.. (invullen aantal patiënten)</w:t>
      </w:r>
    </w:p>
    <w:p w14:paraId="25AC1936" w14:textId="458E04CC" w:rsidR="00792FB2" w:rsidRDefault="00792FB2" w:rsidP="00BF7CA4">
      <w:pPr>
        <w:pStyle w:val="Plattetekst"/>
        <w:rPr>
          <w:rFonts w:ascii="Open Sans Light" w:hAnsi="Open Sans Light" w:cs="Open Sans Light"/>
          <w:b w:val="0"/>
          <w:sz w:val="20"/>
        </w:rPr>
      </w:pPr>
      <w:r>
        <w:rPr>
          <w:rFonts w:ascii="Open Sans Light" w:hAnsi="Open Sans Light" w:cs="Open Sans Light"/>
          <w:b w:val="0"/>
          <w:sz w:val="20"/>
        </w:rPr>
        <w:tab/>
      </w:r>
      <w:r w:rsidR="005E7BFE">
        <w:rPr>
          <w:rFonts w:ascii="Open Sans Light" w:hAnsi="Open Sans Light" w:cs="Open Sans Light"/>
          <w:b w:val="0"/>
          <w:sz w:val="20"/>
        </w:rPr>
        <w:t>Leefstijl</w:t>
      </w:r>
      <w:r w:rsidR="00047101">
        <w:rPr>
          <w:rFonts w:ascii="Open Sans Light" w:hAnsi="Open Sans Light" w:cs="Open Sans Light"/>
          <w:b w:val="0"/>
          <w:sz w:val="20"/>
        </w:rPr>
        <w:t xml:space="preserve">:       </w:t>
      </w:r>
      <w:r w:rsidR="005E7BFE">
        <w:rPr>
          <w:rFonts w:ascii="Open Sans Light" w:hAnsi="Open Sans Light" w:cs="Open Sans Light"/>
          <w:b w:val="0"/>
          <w:sz w:val="20"/>
        </w:rPr>
        <w:t>.......</w:t>
      </w:r>
      <w:r w:rsidR="00047101">
        <w:rPr>
          <w:rFonts w:ascii="Open Sans Light" w:hAnsi="Open Sans Light" w:cs="Open Sans Light"/>
          <w:b w:val="0"/>
          <w:sz w:val="20"/>
        </w:rPr>
        <w:t xml:space="preserve"> (invullen aantal patiënten)</w:t>
      </w:r>
      <w:r>
        <w:rPr>
          <w:rFonts w:ascii="Open Sans Light" w:hAnsi="Open Sans Light" w:cs="Open Sans Light"/>
          <w:b w:val="0"/>
          <w:sz w:val="20"/>
        </w:rPr>
        <w:tab/>
      </w:r>
      <w:r>
        <w:rPr>
          <w:rFonts w:ascii="Open Sans Light" w:hAnsi="Open Sans Light" w:cs="Open Sans Light"/>
          <w:b w:val="0"/>
          <w:sz w:val="20"/>
        </w:rPr>
        <w:tab/>
      </w:r>
      <w:r>
        <w:rPr>
          <w:rFonts w:ascii="Open Sans Light" w:hAnsi="Open Sans Light" w:cs="Open Sans Light"/>
          <w:b w:val="0"/>
          <w:sz w:val="20"/>
        </w:rPr>
        <w:tab/>
      </w:r>
      <w:r>
        <w:rPr>
          <w:rFonts w:ascii="Open Sans Light" w:hAnsi="Open Sans Light" w:cs="Open Sans Light"/>
          <w:b w:val="0"/>
          <w:sz w:val="20"/>
        </w:rPr>
        <w:tab/>
      </w:r>
      <w:r>
        <w:rPr>
          <w:rFonts w:ascii="Open Sans Light" w:hAnsi="Open Sans Light" w:cs="Open Sans Light"/>
          <w:b w:val="0"/>
          <w:sz w:val="20"/>
        </w:rPr>
        <w:tab/>
      </w:r>
      <w:r w:rsidR="00047101">
        <w:rPr>
          <w:rFonts w:ascii="Open Sans Light" w:hAnsi="Open Sans Light" w:cs="Open Sans Light"/>
          <w:b w:val="0"/>
          <w:sz w:val="20"/>
        </w:rPr>
        <w:tab/>
      </w:r>
      <w:r w:rsidR="00047101">
        <w:rPr>
          <w:rFonts w:ascii="Open Sans Light" w:hAnsi="Open Sans Light" w:cs="Open Sans Light"/>
          <w:b w:val="0"/>
          <w:sz w:val="20"/>
        </w:rPr>
        <w:tab/>
      </w:r>
      <w:r w:rsidR="00721A7C">
        <w:rPr>
          <w:rFonts w:ascii="Open Sans Light" w:hAnsi="Open Sans Light" w:cs="Open Sans Light"/>
          <w:b w:val="0"/>
          <w:sz w:val="20"/>
        </w:rPr>
        <w:t>GGZ</w:t>
      </w:r>
      <w:r>
        <w:rPr>
          <w:rFonts w:ascii="Open Sans Light" w:hAnsi="Open Sans Light" w:cs="Open Sans Light"/>
          <w:b w:val="0"/>
          <w:sz w:val="20"/>
        </w:rPr>
        <w:t xml:space="preserve"> jeugd</w:t>
      </w:r>
      <w:r w:rsidR="00047101">
        <w:rPr>
          <w:rFonts w:ascii="Open Sans Light" w:hAnsi="Open Sans Light" w:cs="Open Sans Light"/>
          <w:b w:val="0"/>
          <w:sz w:val="20"/>
        </w:rPr>
        <w:t>:  ....... (invullen aantal patiënten)</w:t>
      </w:r>
    </w:p>
    <w:p w14:paraId="564FFA2B" w14:textId="5AD8568A" w:rsidR="00792FB2" w:rsidRDefault="00721A7C" w:rsidP="00BF7CA4">
      <w:pPr>
        <w:pStyle w:val="Plattetekst"/>
        <w:rPr>
          <w:rFonts w:ascii="Open Sans Light" w:hAnsi="Open Sans Light" w:cs="Open Sans Light"/>
          <w:b w:val="0"/>
          <w:sz w:val="20"/>
        </w:rPr>
      </w:pPr>
      <w:r>
        <w:rPr>
          <w:rFonts w:ascii="Open Sans Light" w:hAnsi="Open Sans Light" w:cs="Open Sans Light"/>
          <w:b w:val="0"/>
          <w:sz w:val="20"/>
        </w:rPr>
        <w:tab/>
      </w:r>
      <w:r w:rsidR="005E7BFE">
        <w:rPr>
          <w:rFonts w:ascii="Open Sans Light" w:hAnsi="Open Sans Light" w:cs="Open Sans Light"/>
          <w:b w:val="0"/>
          <w:sz w:val="20"/>
        </w:rPr>
        <w:t>Overig</w:t>
      </w:r>
      <w:r w:rsidR="00047101">
        <w:rPr>
          <w:rFonts w:ascii="Open Sans Light" w:hAnsi="Open Sans Light" w:cs="Open Sans Light"/>
          <w:b w:val="0"/>
          <w:sz w:val="20"/>
        </w:rPr>
        <w:t xml:space="preserve">:         </w:t>
      </w:r>
      <w:r w:rsidR="005E7BFE">
        <w:rPr>
          <w:rFonts w:ascii="Open Sans Light" w:hAnsi="Open Sans Light" w:cs="Open Sans Light"/>
          <w:b w:val="0"/>
          <w:sz w:val="20"/>
        </w:rPr>
        <w:t>.......</w:t>
      </w:r>
      <w:r w:rsidR="00047101">
        <w:rPr>
          <w:rFonts w:ascii="Open Sans Light" w:hAnsi="Open Sans Light" w:cs="Open Sans Light"/>
          <w:b w:val="0"/>
          <w:sz w:val="20"/>
        </w:rPr>
        <w:t xml:space="preserve"> (invullen aantal patiënten)</w:t>
      </w:r>
      <w:r>
        <w:rPr>
          <w:rFonts w:ascii="Open Sans Light" w:hAnsi="Open Sans Light" w:cs="Open Sans Light"/>
          <w:b w:val="0"/>
          <w:sz w:val="20"/>
        </w:rPr>
        <w:tab/>
      </w:r>
      <w:r>
        <w:rPr>
          <w:rFonts w:ascii="Open Sans Light" w:hAnsi="Open Sans Light" w:cs="Open Sans Light"/>
          <w:b w:val="0"/>
          <w:sz w:val="20"/>
        </w:rPr>
        <w:tab/>
      </w:r>
      <w:r>
        <w:rPr>
          <w:rFonts w:ascii="Open Sans Light" w:hAnsi="Open Sans Light" w:cs="Open Sans Light"/>
          <w:b w:val="0"/>
          <w:sz w:val="20"/>
        </w:rPr>
        <w:tab/>
      </w:r>
      <w:r>
        <w:rPr>
          <w:rFonts w:ascii="Open Sans Light" w:hAnsi="Open Sans Light" w:cs="Open Sans Light"/>
          <w:b w:val="0"/>
          <w:sz w:val="20"/>
        </w:rPr>
        <w:tab/>
      </w:r>
    </w:p>
    <w:p w14:paraId="553D1D62" w14:textId="77777777" w:rsidR="00792FB2" w:rsidRDefault="00721A7C" w:rsidP="00BF7CA4">
      <w:pPr>
        <w:pStyle w:val="Plattetekst"/>
        <w:rPr>
          <w:rFonts w:ascii="Open Sans Light" w:hAnsi="Open Sans Light" w:cs="Open Sans Light"/>
          <w:b w:val="0"/>
          <w:sz w:val="20"/>
        </w:rPr>
      </w:pPr>
      <w:r>
        <w:rPr>
          <w:rFonts w:ascii="Open Sans Light" w:hAnsi="Open Sans Light" w:cs="Open Sans Light"/>
          <w:b w:val="0"/>
          <w:sz w:val="20"/>
        </w:rPr>
        <w:tab/>
      </w:r>
      <w:r>
        <w:rPr>
          <w:rFonts w:ascii="Open Sans Light" w:hAnsi="Open Sans Light" w:cs="Open Sans Light"/>
          <w:b w:val="0"/>
          <w:sz w:val="20"/>
        </w:rPr>
        <w:tab/>
      </w:r>
      <w:r>
        <w:rPr>
          <w:rFonts w:ascii="Open Sans Light" w:hAnsi="Open Sans Light" w:cs="Open Sans Light"/>
          <w:b w:val="0"/>
          <w:sz w:val="20"/>
        </w:rPr>
        <w:tab/>
      </w:r>
      <w:r>
        <w:rPr>
          <w:rFonts w:ascii="Open Sans Light" w:hAnsi="Open Sans Light" w:cs="Open Sans Light"/>
          <w:b w:val="0"/>
          <w:sz w:val="20"/>
        </w:rPr>
        <w:tab/>
      </w:r>
      <w:r>
        <w:rPr>
          <w:rFonts w:ascii="Open Sans Light" w:hAnsi="Open Sans Light" w:cs="Open Sans Light"/>
          <w:b w:val="0"/>
          <w:sz w:val="20"/>
        </w:rPr>
        <w:tab/>
      </w:r>
      <w:r>
        <w:rPr>
          <w:rFonts w:ascii="Open Sans Light" w:hAnsi="Open Sans Light" w:cs="Open Sans Light"/>
          <w:b w:val="0"/>
          <w:sz w:val="20"/>
        </w:rPr>
        <w:tab/>
      </w:r>
      <w:r>
        <w:rPr>
          <w:rFonts w:ascii="Open Sans Light" w:hAnsi="Open Sans Light" w:cs="Open Sans Light"/>
          <w:b w:val="0"/>
          <w:sz w:val="20"/>
        </w:rPr>
        <w:tab/>
      </w:r>
    </w:p>
    <w:p w14:paraId="0C58AEB5" w14:textId="22E66C16" w:rsidR="00BF7CA4" w:rsidRDefault="00D05343" w:rsidP="00441202">
      <w:pPr>
        <w:pStyle w:val="Plattetekst"/>
        <w:rPr>
          <w:rFonts w:ascii="Open Sans Light" w:hAnsi="Open Sans Light" w:cs="Open Sans Light"/>
          <w:b w:val="0"/>
          <w:sz w:val="20"/>
        </w:rPr>
      </w:pPr>
      <w:r>
        <w:rPr>
          <w:rFonts w:ascii="Open Sans Light" w:hAnsi="Open Sans Light" w:cs="Open Sans Light"/>
          <w:b w:val="0"/>
          <w:sz w:val="20"/>
        </w:rPr>
        <w:t>De praktijkmedewerkers worden automatisch, periodiek</w:t>
      </w:r>
      <w:r w:rsidR="00292D3D">
        <w:rPr>
          <w:rFonts w:ascii="Open Sans Light" w:hAnsi="Open Sans Light" w:cs="Open Sans Light"/>
          <w:b w:val="0"/>
          <w:sz w:val="20"/>
        </w:rPr>
        <w:t>,</w:t>
      </w:r>
      <w:r>
        <w:rPr>
          <w:rFonts w:ascii="Open Sans Light" w:hAnsi="Open Sans Light" w:cs="Open Sans Light"/>
          <w:b w:val="0"/>
          <w:sz w:val="20"/>
        </w:rPr>
        <w:t xml:space="preserve"> uitbetaald. </w:t>
      </w:r>
      <w:r w:rsidR="00047101">
        <w:rPr>
          <w:rFonts w:ascii="Open Sans Light" w:hAnsi="Open Sans Light" w:cs="Open Sans Light"/>
          <w:b w:val="0"/>
          <w:sz w:val="20"/>
        </w:rPr>
        <w:br/>
      </w:r>
      <w:r>
        <w:rPr>
          <w:rFonts w:ascii="Open Sans Light" w:hAnsi="Open Sans Light" w:cs="Open Sans Light"/>
          <w:b w:val="0"/>
          <w:sz w:val="20"/>
        </w:rPr>
        <w:t>Externen (fysiotherapeut</w:t>
      </w:r>
      <w:r w:rsidR="00AA631F">
        <w:rPr>
          <w:rFonts w:ascii="Open Sans Light" w:hAnsi="Open Sans Light" w:cs="Open Sans Light"/>
          <w:b w:val="0"/>
          <w:sz w:val="20"/>
        </w:rPr>
        <w:t xml:space="preserve"> </w:t>
      </w:r>
      <w:r w:rsidR="00047101">
        <w:rPr>
          <w:rFonts w:ascii="Open Sans Light" w:hAnsi="Open Sans Light" w:cs="Open Sans Light"/>
          <w:b w:val="0"/>
          <w:sz w:val="20"/>
        </w:rPr>
        <w:t>€</w:t>
      </w:r>
      <w:r w:rsidR="00AA631F">
        <w:rPr>
          <w:rFonts w:ascii="Open Sans Light" w:hAnsi="Open Sans Light" w:cs="Open Sans Light"/>
          <w:b w:val="0"/>
          <w:sz w:val="20"/>
        </w:rPr>
        <w:t>50</w:t>
      </w:r>
      <w:r>
        <w:rPr>
          <w:rFonts w:ascii="Open Sans Light" w:hAnsi="Open Sans Light" w:cs="Open Sans Light"/>
          <w:b w:val="0"/>
          <w:sz w:val="20"/>
        </w:rPr>
        <w:t xml:space="preserve">, </w:t>
      </w:r>
      <w:r w:rsidR="00E10361">
        <w:rPr>
          <w:rFonts w:ascii="Open Sans Light" w:hAnsi="Open Sans Light" w:cs="Open Sans Light"/>
          <w:b w:val="0"/>
          <w:sz w:val="20"/>
        </w:rPr>
        <w:t>diëtist</w:t>
      </w:r>
      <w:r w:rsidR="00AA631F">
        <w:rPr>
          <w:rFonts w:ascii="Open Sans Light" w:hAnsi="Open Sans Light" w:cs="Open Sans Light"/>
          <w:b w:val="0"/>
          <w:sz w:val="20"/>
        </w:rPr>
        <w:t xml:space="preserve"> </w:t>
      </w:r>
      <w:r w:rsidR="00047101">
        <w:rPr>
          <w:rFonts w:ascii="Open Sans Light" w:hAnsi="Open Sans Light" w:cs="Open Sans Light"/>
          <w:b w:val="0"/>
          <w:sz w:val="20"/>
        </w:rPr>
        <w:t>€</w:t>
      </w:r>
      <w:r w:rsidR="00AA631F">
        <w:rPr>
          <w:rFonts w:ascii="Open Sans Light" w:hAnsi="Open Sans Light" w:cs="Open Sans Light"/>
          <w:b w:val="0"/>
          <w:sz w:val="20"/>
        </w:rPr>
        <w:t>50</w:t>
      </w:r>
      <w:r>
        <w:rPr>
          <w:rFonts w:ascii="Open Sans Light" w:hAnsi="Open Sans Light" w:cs="Open Sans Light"/>
          <w:b w:val="0"/>
          <w:sz w:val="20"/>
        </w:rPr>
        <w:t xml:space="preserve">, zelfstandige </w:t>
      </w:r>
      <w:r w:rsidR="00292D3D">
        <w:rPr>
          <w:rFonts w:ascii="Open Sans Light" w:hAnsi="Open Sans Light" w:cs="Open Sans Light"/>
          <w:b w:val="0"/>
          <w:sz w:val="20"/>
        </w:rPr>
        <w:t>eerste</w:t>
      </w:r>
      <w:r w:rsidR="00AA631F">
        <w:rPr>
          <w:rFonts w:ascii="Open Sans Light" w:hAnsi="Open Sans Light" w:cs="Open Sans Light"/>
          <w:b w:val="0"/>
          <w:sz w:val="20"/>
        </w:rPr>
        <w:t xml:space="preserve">lijnspsycholoog </w:t>
      </w:r>
      <w:r w:rsidR="00047101">
        <w:rPr>
          <w:rFonts w:ascii="Open Sans Light" w:hAnsi="Open Sans Light" w:cs="Open Sans Light"/>
          <w:b w:val="0"/>
          <w:sz w:val="20"/>
        </w:rPr>
        <w:t>€</w:t>
      </w:r>
      <w:r w:rsidR="00AA631F">
        <w:rPr>
          <w:rFonts w:ascii="Open Sans Light" w:hAnsi="Open Sans Light" w:cs="Open Sans Light"/>
          <w:b w:val="0"/>
          <w:sz w:val="20"/>
        </w:rPr>
        <w:t xml:space="preserve">75, </w:t>
      </w:r>
      <w:r>
        <w:rPr>
          <w:rFonts w:ascii="Open Sans Light" w:hAnsi="Open Sans Light" w:cs="Open Sans Light"/>
          <w:b w:val="0"/>
          <w:sz w:val="20"/>
        </w:rPr>
        <w:t>SO</w:t>
      </w:r>
      <w:r w:rsidR="00047101">
        <w:rPr>
          <w:rFonts w:ascii="Open Sans Light" w:hAnsi="Open Sans Light" w:cs="Open Sans Light"/>
          <w:b w:val="0"/>
          <w:sz w:val="20"/>
        </w:rPr>
        <w:t xml:space="preserve"> €</w:t>
      </w:r>
      <w:r w:rsidR="00AA631F">
        <w:rPr>
          <w:rFonts w:ascii="Open Sans Light" w:hAnsi="Open Sans Light" w:cs="Open Sans Light"/>
          <w:b w:val="0"/>
          <w:sz w:val="20"/>
        </w:rPr>
        <w:t>75</w:t>
      </w:r>
      <w:r w:rsidR="00292D3D">
        <w:rPr>
          <w:rFonts w:ascii="Open Sans Light" w:hAnsi="Open Sans Light" w:cs="Open Sans Light"/>
          <w:b w:val="0"/>
          <w:sz w:val="20"/>
        </w:rPr>
        <w:t>)</w:t>
      </w:r>
      <w:r w:rsidR="00441202">
        <w:rPr>
          <w:rFonts w:ascii="Open Sans Light" w:hAnsi="Open Sans Light" w:cs="Open Sans Light"/>
          <w:b w:val="0"/>
          <w:sz w:val="20"/>
        </w:rPr>
        <w:t xml:space="preserve"> </w:t>
      </w:r>
      <w:r w:rsidR="0053563C">
        <w:rPr>
          <w:rFonts w:ascii="Open Sans Light" w:hAnsi="Open Sans Light" w:cs="Open Sans Light"/>
          <w:b w:val="0"/>
          <w:sz w:val="20"/>
        </w:rPr>
        <w:t xml:space="preserve">worden op basis van </w:t>
      </w:r>
      <w:r w:rsidR="00293025">
        <w:rPr>
          <w:rFonts w:ascii="Open Sans Light" w:hAnsi="Open Sans Light" w:cs="Open Sans Light"/>
          <w:b w:val="0"/>
          <w:sz w:val="20"/>
        </w:rPr>
        <w:t>het indienen van een factuur</w:t>
      </w:r>
      <w:r w:rsidR="0053563C">
        <w:rPr>
          <w:rFonts w:ascii="Open Sans Light" w:hAnsi="Open Sans Light" w:cs="Open Sans Light"/>
          <w:b w:val="0"/>
          <w:sz w:val="20"/>
        </w:rPr>
        <w:t xml:space="preserve"> uitbetaald</w:t>
      </w:r>
      <w:r w:rsidR="00292D3D">
        <w:rPr>
          <w:rFonts w:ascii="Open Sans Light" w:hAnsi="Open Sans Light" w:cs="Open Sans Light"/>
          <w:b w:val="0"/>
          <w:sz w:val="20"/>
        </w:rPr>
        <w:t xml:space="preserve">. </w:t>
      </w:r>
    </w:p>
    <w:p w14:paraId="5C60A057" w14:textId="77777777" w:rsidR="0097666C" w:rsidRPr="006933E5" w:rsidRDefault="0097666C">
      <w:pPr>
        <w:jc w:val="center"/>
        <w:rPr>
          <w:rFonts w:ascii="Open Sans Light" w:hAnsi="Open Sans Light" w:cs="Open Sans Light"/>
          <w:sz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2268"/>
        <w:gridCol w:w="2126"/>
        <w:gridCol w:w="2551"/>
      </w:tblGrid>
      <w:tr w:rsidR="00E97150" w:rsidRPr="006933E5" w14:paraId="16FC1A29" w14:textId="77777777" w:rsidTr="00E97150">
        <w:trPr>
          <w:cantSplit/>
          <w:trHeight w:val="446"/>
        </w:trPr>
        <w:tc>
          <w:tcPr>
            <w:tcW w:w="2122" w:type="dxa"/>
            <w:vAlign w:val="center"/>
          </w:tcPr>
          <w:p w14:paraId="09FA258C" w14:textId="5FA24DCE" w:rsidR="00E97150" w:rsidRPr="00C83E49" w:rsidRDefault="00E97150" w:rsidP="00C83E49">
            <w:pPr>
              <w:jc w:val="center"/>
              <w:rPr>
                <w:rFonts w:ascii="Open Sans Semibold" w:hAnsi="Open Sans Semibold" w:cs="Open Sans Semibold"/>
                <w:sz w:val="20"/>
              </w:rPr>
            </w:pPr>
            <w:r>
              <w:rPr>
                <w:rFonts w:ascii="Open Sans Semibold" w:hAnsi="Open Sans Semibold" w:cs="Open Sans Semibold"/>
                <w:sz w:val="20"/>
              </w:rPr>
              <w:t>Naam</w:t>
            </w:r>
          </w:p>
        </w:tc>
        <w:tc>
          <w:tcPr>
            <w:tcW w:w="2268" w:type="dxa"/>
            <w:vAlign w:val="center"/>
          </w:tcPr>
          <w:p w14:paraId="5C7F154B" w14:textId="489EFDEA" w:rsidR="00E97150" w:rsidRPr="00C83E49" w:rsidRDefault="00E97150" w:rsidP="00E97150">
            <w:pPr>
              <w:jc w:val="center"/>
              <w:rPr>
                <w:rFonts w:ascii="Open Sans Semibold" w:hAnsi="Open Sans Semibold" w:cs="Open Sans Semibold"/>
                <w:sz w:val="20"/>
              </w:rPr>
            </w:pPr>
            <w:r>
              <w:rPr>
                <w:rFonts w:ascii="Open Sans Semibold" w:hAnsi="Open Sans Semibold" w:cs="Open Sans Semibold"/>
                <w:sz w:val="20"/>
              </w:rPr>
              <w:t>Functie</w:t>
            </w:r>
          </w:p>
        </w:tc>
        <w:tc>
          <w:tcPr>
            <w:tcW w:w="2126" w:type="dxa"/>
            <w:vAlign w:val="center"/>
          </w:tcPr>
          <w:p w14:paraId="1260C93F" w14:textId="40C024E1" w:rsidR="00E97150" w:rsidRPr="00C83E49" w:rsidRDefault="00E97150" w:rsidP="00DA455B">
            <w:pPr>
              <w:jc w:val="center"/>
              <w:rPr>
                <w:rFonts w:ascii="Open Sans Semibold" w:hAnsi="Open Sans Semibold" w:cs="Open Sans Semibold"/>
                <w:sz w:val="20"/>
              </w:rPr>
            </w:pPr>
            <w:r>
              <w:rPr>
                <w:rFonts w:ascii="Open Sans Semibold" w:hAnsi="Open Sans Semibold" w:cs="Open Sans Semibold"/>
                <w:sz w:val="20"/>
              </w:rPr>
              <w:t>Uren</w:t>
            </w:r>
          </w:p>
        </w:tc>
        <w:tc>
          <w:tcPr>
            <w:tcW w:w="2551" w:type="dxa"/>
            <w:vAlign w:val="center"/>
          </w:tcPr>
          <w:p w14:paraId="17140D1D" w14:textId="66D27940" w:rsidR="00E97150" w:rsidRPr="00C83E49" w:rsidRDefault="00E97150" w:rsidP="00C83E49">
            <w:pPr>
              <w:jc w:val="center"/>
              <w:rPr>
                <w:rFonts w:ascii="Open Sans Semibold" w:hAnsi="Open Sans Semibold" w:cs="Open Sans Semibold"/>
                <w:sz w:val="20"/>
              </w:rPr>
            </w:pPr>
            <w:r>
              <w:rPr>
                <w:rFonts w:ascii="Open Sans Semibold" w:hAnsi="Open Sans Semibold" w:cs="Open Sans Semibold"/>
                <w:sz w:val="20"/>
              </w:rPr>
              <w:t>Paraaf</w:t>
            </w:r>
          </w:p>
        </w:tc>
      </w:tr>
      <w:tr w:rsidR="00E97150" w:rsidRPr="006933E5" w14:paraId="1F1CAE30" w14:textId="77777777" w:rsidTr="00E97150">
        <w:trPr>
          <w:cantSplit/>
          <w:trHeight w:val="694"/>
        </w:trPr>
        <w:tc>
          <w:tcPr>
            <w:tcW w:w="2122" w:type="dxa"/>
            <w:vAlign w:val="center"/>
          </w:tcPr>
          <w:p w14:paraId="608462F2" w14:textId="77777777" w:rsidR="00E97150" w:rsidRPr="006933E5" w:rsidRDefault="00E97150" w:rsidP="00167937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1D4C5C4" w14:textId="77777777" w:rsidR="00E97150" w:rsidRPr="006933E5" w:rsidRDefault="00E97150" w:rsidP="0013426C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6AB3C099" w14:textId="6F85CD25" w:rsidR="00E97150" w:rsidRPr="006933E5" w:rsidRDefault="00E97150" w:rsidP="00DA455B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07B5304A" w14:textId="77777777" w:rsidR="00E97150" w:rsidRPr="006933E5" w:rsidRDefault="00E97150" w:rsidP="00DA455B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</w:tr>
      <w:tr w:rsidR="00E97150" w:rsidRPr="006933E5" w14:paraId="1DB40BDC" w14:textId="77777777" w:rsidTr="00E97150">
        <w:trPr>
          <w:cantSplit/>
          <w:trHeight w:val="690"/>
        </w:trPr>
        <w:tc>
          <w:tcPr>
            <w:tcW w:w="2122" w:type="dxa"/>
            <w:vAlign w:val="center"/>
          </w:tcPr>
          <w:p w14:paraId="2A5326FA" w14:textId="77777777" w:rsidR="00E97150" w:rsidRPr="006933E5" w:rsidRDefault="00E97150" w:rsidP="00167937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30B1FDB" w14:textId="77777777" w:rsidR="00E97150" w:rsidRPr="006933E5" w:rsidRDefault="00E97150" w:rsidP="00167937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6CD208FF" w14:textId="7BF98A8C" w:rsidR="00E97150" w:rsidRPr="006933E5" w:rsidRDefault="00E97150" w:rsidP="00DA455B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0B68E039" w14:textId="77777777" w:rsidR="00E97150" w:rsidRPr="006933E5" w:rsidRDefault="00E97150" w:rsidP="00DA455B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</w:tr>
      <w:tr w:rsidR="00E97150" w:rsidRPr="006933E5" w14:paraId="6FEF13F5" w14:textId="77777777" w:rsidTr="00E97150">
        <w:trPr>
          <w:cantSplit/>
          <w:trHeight w:val="690"/>
        </w:trPr>
        <w:tc>
          <w:tcPr>
            <w:tcW w:w="2122" w:type="dxa"/>
            <w:vAlign w:val="center"/>
          </w:tcPr>
          <w:p w14:paraId="1F37A96D" w14:textId="77777777" w:rsidR="00E97150" w:rsidRPr="006933E5" w:rsidRDefault="00E97150" w:rsidP="00167937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56B7E69" w14:textId="77777777" w:rsidR="00E97150" w:rsidRPr="006933E5" w:rsidRDefault="00E97150" w:rsidP="00167937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77DD4461" w14:textId="0A9833A1" w:rsidR="00E97150" w:rsidRPr="006933E5" w:rsidRDefault="00E97150" w:rsidP="00DA455B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3BEA8640" w14:textId="77777777" w:rsidR="00E97150" w:rsidRPr="006933E5" w:rsidRDefault="00E97150" w:rsidP="00DA455B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</w:tr>
      <w:tr w:rsidR="00E97150" w:rsidRPr="006933E5" w14:paraId="07C23904" w14:textId="77777777" w:rsidTr="00E97150">
        <w:trPr>
          <w:cantSplit/>
          <w:trHeight w:val="690"/>
        </w:trPr>
        <w:tc>
          <w:tcPr>
            <w:tcW w:w="2122" w:type="dxa"/>
            <w:vAlign w:val="center"/>
          </w:tcPr>
          <w:p w14:paraId="41DD93DE" w14:textId="77777777" w:rsidR="00E97150" w:rsidRPr="006933E5" w:rsidRDefault="00E97150" w:rsidP="00167937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C7E7AD8" w14:textId="77777777" w:rsidR="00E97150" w:rsidRPr="006933E5" w:rsidRDefault="00E97150" w:rsidP="00167937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4B3BB072" w14:textId="2D810B15" w:rsidR="00E97150" w:rsidRPr="006933E5" w:rsidRDefault="00E97150" w:rsidP="00DB5500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5AA2023F" w14:textId="77777777" w:rsidR="00E97150" w:rsidRPr="006933E5" w:rsidRDefault="00E97150" w:rsidP="00DA455B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</w:tr>
      <w:tr w:rsidR="00E97150" w:rsidRPr="006933E5" w14:paraId="4CBF665A" w14:textId="77777777" w:rsidTr="00E97150">
        <w:trPr>
          <w:cantSplit/>
          <w:trHeight w:val="690"/>
        </w:trPr>
        <w:tc>
          <w:tcPr>
            <w:tcW w:w="2122" w:type="dxa"/>
            <w:vAlign w:val="center"/>
          </w:tcPr>
          <w:p w14:paraId="41120B85" w14:textId="77777777" w:rsidR="00E97150" w:rsidRPr="006933E5" w:rsidRDefault="00E97150" w:rsidP="00167937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C50C894" w14:textId="77777777" w:rsidR="00E97150" w:rsidRPr="006933E5" w:rsidRDefault="00E97150" w:rsidP="00167937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722BB8BE" w14:textId="012296D6" w:rsidR="00E97150" w:rsidRPr="006933E5" w:rsidRDefault="00E97150" w:rsidP="00FB78BE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53FD332E" w14:textId="77777777" w:rsidR="00E97150" w:rsidRPr="006933E5" w:rsidRDefault="00E97150" w:rsidP="00DA455B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</w:tr>
      <w:tr w:rsidR="00E97150" w:rsidRPr="006933E5" w14:paraId="6B466BF0" w14:textId="77777777" w:rsidTr="00E97150">
        <w:trPr>
          <w:cantSplit/>
          <w:trHeight w:val="690"/>
        </w:trPr>
        <w:tc>
          <w:tcPr>
            <w:tcW w:w="2122" w:type="dxa"/>
            <w:vAlign w:val="center"/>
          </w:tcPr>
          <w:p w14:paraId="65C665A8" w14:textId="77777777" w:rsidR="00E97150" w:rsidRPr="006933E5" w:rsidRDefault="00E97150" w:rsidP="00167937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736CB81" w14:textId="77777777" w:rsidR="00E97150" w:rsidRPr="006933E5" w:rsidRDefault="00E97150" w:rsidP="00167937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5C29D5CC" w14:textId="73C7CC2E" w:rsidR="00E97150" w:rsidRPr="006933E5" w:rsidRDefault="00E97150" w:rsidP="00FB78BE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1ACC2015" w14:textId="77777777" w:rsidR="00E97150" w:rsidRPr="006933E5" w:rsidRDefault="00E97150" w:rsidP="00DA455B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</w:tr>
    </w:tbl>
    <w:p w14:paraId="11F62198" w14:textId="520B3957" w:rsidR="00441202" w:rsidRDefault="00441202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t>Voor akkoord (handtekening coördinator praktijkteam):</w:t>
      </w:r>
    </w:p>
    <w:p w14:paraId="2B52A296" w14:textId="3EF7A106" w:rsidR="00441202" w:rsidRDefault="00441202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</w:p>
    <w:p w14:paraId="3CE9432A" w14:textId="33457F9B" w:rsidR="005E6ACE" w:rsidRDefault="005E6ACE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t>………………………………..</w:t>
      </w:r>
    </w:p>
    <w:p w14:paraId="04DA5E88" w14:textId="77777777" w:rsidR="00232858" w:rsidRDefault="00232858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</w:p>
    <w:p w14:paraId="08D3B877" w14:textId="77777777" w:rsidR="00232858" w:rsidRDefault="00232858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</w:p>
    <w:p w14:paraId="03F8809E" w14:textId="3944622A" w:rsidR="00232858" w:rsidRDefault="00232858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</w:p>
    <w:p w14:paraId="0F76A6D3" w14:textId="55EA9DA8" w:rsidR="008D1B54" w:rsidRDefault="008D1B54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</w:p>
    <w:p w14:paraId="24AF07EE" w14:textId="69CFFD64" w:rsidR="008D1B54" w:rsidRDefault="008D1B54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</w:p>
    <w:p w14:paraId="6B38CD8D" w14:textId="77777777" w:rsidR="008D1B54" w:rsidRDefault="008D1B54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</w:p>
    <w:p w14:paraId="7264417E" w14:textId="77777777" w:rsidR="00232858" w:rsidRDefault="00232858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560"/>
        <w:gridCol w:w="3118"/>
        <w:gridCol w:w="709"/>
        <w:gridCol w:w="1276"/>
      </w:tblGrid>
      <w:tr w:rsidR="00E97150" w:rsidRPr="006933E5" w14:paraId="728217C5" w14:textId="77777777" w:rsidTr="00837349">
        <w:trPr>
          <w:cantSplit/>
          <w:trHeight w:val="446"/>
        </w:trPr>
        <w:tc>
          <w:tcPr>
            <w:tcW w:w="8926" w:type="dxa"/>
            <w:gridSpan w:val="5"/>
            <w:vAlign w:val="center"/>
          </w:tcPr>
          <w:p w14:paraId="1A9DCD7A" w14:textId="1282BA24" w:rsidR="00E97150" w:rsidRDefault="00E97150" w:rsidP="00232858">
            <w:pPr>
              <w:rPr>
                <w:rFonts w:ascii="Open Sans Semibold" w:hAnsi="Open Sans Semibold" w:cs="Open Sans Semibold"/>
                <w:i/>
                <w:sz w:val="20"/>
              </w:rPr>
            </w:pPr>
            <w:r>
              <w:rPr>
                <w:rFonts w:ascii="Open Sans Semibold" w:hAnsi="Open Sans Semibold" w:cs="Open Sans Semibold"/>
                <w:sz w:val="20"/>
              </w:rPr>
              <w:t>Declaratie overige werkzaamheden t.b.v. wijkteam</w:t>
            </w:r>
          </w:p>
        </w:tc>
      </w:tr>
      <w:tr w:rsidR="00E97150" w:rsidRPr="006933E5" w14:paraId="4011052D" w14:textId="77777777" w:rsidTr="00E97150">
        <w:trPr>
          <w:cantSplit/>
          <w:trHeight w:val="446"/>
        </w:trPr>
        <w:tc>
          <w:tcPr>
            <w:tcW w:w="2263" w:type="dxa"/>
            <w:vAlign w:val="center"/>
          </w:tcPr>
          <w:p w14:paraId="6D021195" w14:textId="77777777" w:rsidR="00E97150" w:rsidRPr="00C83E49" w:rsidRDefault="00E97150" w:rsidP="00BC5F65">
            <w:pPr>
              <w:jc w:val="center"/>
              <w:rPr>
                <w:rFonts w:ascii="Open Sans Semibold" w:hAnsi="Open Sans Semibold" w:cs="Open Sans Semibold"/>
                <w:sz w:val="20"/>
              </w:rPr>
            </w:pPr>
            <w:r>
              <w:rPr>
                <w:rFonts w:ascii="Open Sans Semibold" w:hAnsi="Open Sans Semibold" w:cs="Open Sans Semibold"/>
                <w:sz w:val="20"/>
              </w:rPr>
              <w:t>Naam</w:t>
            </w:r>
          </w:p>
        </w:tc>
        <w:tc>
          <w:tcPr>
            <w:tcW w:w="1560" w:type="dxa"/>
            <w:vAlign w:val="center"/>
          </w:tcPr>
          <w:p w14:paraId="03697EA3" w14:textId="77777777" w:rsidR="00E97150" w:rsidRPr="00C83E49" w:rsidRDefault="00E97150" w:rsidP="00E97150">
            <w:pPr>
              <w:jc w:val="center"/>
              <w:rPr>
                <w:rFonts w:ascii="Open Sans Semibold" w:hAnsi="Open Sans Semibold" w:cs="Open Sans Semibold"/>
                <w:sz w:val="20"/>
              </w:rPr>
            </w:pPr>
            <w:r>
              <w:rPr>
                <w:rFonts w:ascii="Open Sans Semibold" w:hAnsi="Open Sans Semibold" w:cs="Open Sans Semibold"/>
                <w:sz w:val="20"/>
              </w:rPr>
              <w:t>Functie</w:t>
            </w:r>
          </w:p>
        </w:tc>
        <w:tc>
          <w:tcPr>
            <w:tcW w:w="3118" w:type="dxa"/>
          </w:tcPr>
          <w:p w14:paraId="012BF049" w14:textId="77777777" w:rsidR="00E97150" w:rsidRDefault="00E97150" w:rsidP="00BC5F65">
            <w:pPr>
              <w:jc w:val="center"/>
              <w:rPr>
                <w:rFonts w:ascii="Open Sans Semibold" w:hAnsi="Open Sans Semibold" w:cs="Open Sans Semibold"/>
                <w:sz w:val="20"/>
              </w:rPr>
            </w:pPr>
            <w:r>
              <w:rPr>
                <w:rFonts w:ascii="Open Sans Semibold" w:hAnsi="Open Sans Semibold" w:cs="Open Sans Semibold"/>
                <w:sz w:val="20"/>
              </w:rPr>
              <w:t>Omschrijving werkzaamheden (indien van toepassing)*</w:t>
            </w:r>
          </w:p>
        </w:tc>
        <w:tc>
          <w:tcPr>
            <w:tcW w:w="709" w:type="dxa"/>
            <w:vAlign w:val="center"/>
          </w:tcPr>
          <w:p w14:paraId="0DADD56C" w14:textId="77777777" w:rsidR="00E97150" w:rsidRPr="00C83E49" w:rsidRDefault="00E97150" w:rsidP="00BC5F65">
            <w:pPr>
              <w:jc w:val="center"/>
              <w:rPr>
                <w:rFonts w:ascii="Open Sans Semibold" w:hAnsi="Open Sans Semibold" w:cs="Open Sans Semibold"/>
                <w:sz w:val="20"/>
              </w:rPr>
            </w:pPr>
            <w:r>
              <w:rPr>
                <w:rFonts w:ascii="Open Sans Semibold" w:hAnsi="Open Sans Semibold" w:cs="Open Sans Semibold"/>
                <w:sz w:val="20"/>
              </w:rPr>
              <w:t>Uren</w:t>
            </w:r>
          </w:p>
        </w:tc>
        <w:tc>
          <w:tcPr>
            <w:tcW w:w="1276" w:type="dxa"/>
            <w:vAlign w:val="center"/>
          </w:tcPr>
          <w:p w14:paraId="3E4E2A83" w14:textId="77777777" w:rsidR="00E97150" w:rsidRPr="00C83E49" w:rsidRDefault="00E97150" w:rsidP="00BC5F65">
            <w:pPr>
              <w:jc w:val="center"/>
              <w:rPr>
                <w:rFonts w:ascii="Open Sans Semibold" w:hAnsi="Open Sans Semibold" w:cs="Open Sans Semibold"/>
                <w:sz w:val="20"/>
              </w:rPr>
            </w:pPr>
            <w:r>
              <w:rPr>
                <w:rFonts w:ascii="Open Sans Semibold" w:hAnsi="Open Sans Semibold" w:cs="Open Sans Semibold"/>
                <w:sz w:val="20"/>
              </w:rPr>
              <w:t>Paraaf</w:t>
            </w:r>
          </w:p>
        </w:tc>
      </w:tr>
      <w:tr w:rsidR="00E97150" w:rsidRPr="006933E5" w14:paraId="3DE1F682" w14:textId="77777777" w:rsidTr="00E97150">
        <w:trPr>
          <w:cantSplit/>
          <w:trHeight w:val="694"/>
        </w:trPr>
        <w:tc>
          <w:tcPr>
            <w:tcW w:w="2263" w:type="dxa"/>
            <w:vAlign w:val="center"/>
          </w:tcPr>
          <w:p w14:paraId="6800557A" w14:textId="77777777" w:rsidR="00E97150" w:rsidRPr="006933E5" w:rsidRDefault="00E97150" w:rsidP="00BC5F65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6FDC2A1F" w14:textId="77777777" w:rsidR="00E97150" w:rsidRPr="006933E5" w:rsidRDefault="00E97150" w:rsidP="00BC5F65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118" w:type="dxa"/>
          </w:tcPr>
          <w:p w14:paraId="6C48CA51" w14:textId="77777777" w:rsidR="00E97150" w:rsidRPr="006933E5" w:rsidRDefault="00E97150" w:rsidP="00BC5F65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F86645C" w14:textId="77777777" w:rsidR="00E97150" w:rsidRPr="006933E5" w:rsidRDefault="00E97150" w:rsidP="00BC5F65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D1D8DB4" w14:textId="77777777" w:rsidR="00E97150" w:rsidRPr="006933E5" w:rsidRDefault="00E97150" w:rsidP="00BC5F65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</w:tr>
      <w:tr w:rsidR="00E97150" w:rsidRPr="006933E5" w14:paraId="6CBF37E0" w14:textId="77777777" w:rsidTr="00E97150">
        <w:trPr>
          <w:cantSplit/>
          <w:trHeight w:val="690"/>
        </w:trPr>
        <w:tc>
          <w:tcPr>
            <w:tcW w:w="2263" w:type="dxa"/>
            <w:vAlign w:val="center"/>
          </w:tcPr>
          <w:p w14:paraId="20BAB3F8" w14:textId="77777777" w:rsidR="00E97150" w:rsidRPr="006933E5" w:rsidRDefault="00E97150" w:rsidP="00BC5F65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3596E34C" w14:textId="77777777" w:rsidR="00E97150" w:rsidRPr="006933E5" w:rsidRDefault="00E97150" w:rsidP="00BC5F65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118" w:type="dxa"/>
          </w:tcPr>
          <w:p w14:paraId="789AA8E8" w14:textId="77777777" w:rsidR="00E97150" w:rsidRPr="006933E5" w:rsidRDefault="00E97150" w:rsidP="00BC5F65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04EC55D" w14:textId="77777777" w:rsidR="00E97150" w:rsidRPr="006933E5" w:rsidRDefault="00E97150" w:rsidP="00BC5F65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10D5A9F" w14:textId="77777777" w:rsidR="00E97150" w:rsidRPr="006933E5" w:rsidRDefault="00E97150" w:rsidP="00BC5F65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</w:tr>
      <w:tr w:rsidR="00E97150" w:rsidRPr="006933E5" w14:paraId="0378E0FD" w14:textId="77777777" w:rsidTr="00E97150">
        <w:trPr>
          <w:cantSplit/>
          <w:trHeight w:val="690"/>
        </w:trPr>
        <w:tc>
          <w:tcPr>
            <w:tcW w:w="2263" w:type="dxa"/>
            <w:vAlign w:val="center"/>
          </w:tcPr>
          <w:p w14:paraId="7ECF7FB0" w14:textId="77777777" w:rsidR="00E97150" w:rsidRPr="006933E5" w:rsidRDefault="00E97150" w:rsidP="00BC5F65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796271C1" w14:textId="77777777" w:rsidR="00E97150" w:rsidRPr="006933E5" w:rsidRDefault="00E97150" w:rsidP="00BC5F65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118" w:type="dxa"/>
          </w:tcPr>
          <w:p w14:paraId="50B2EBD4" w14:textId="77777777" w:rsidR="00E97150" w:rsidRPr="006933E5" w:rsidRDefault="00E97150" w:rsidP="00BC5F65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B0E0173" w14:textId="77777777" w:rsidR="00E97150" w:rsidRPr="006933E5" w:rsidRDefault="00E97150" w:rsidP="00BC5F65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2D467BA" w14:textId="77777777" w:rsidR="00E97150" w:rsidRPr="006933E5" w:rsidRDefault="00E97150" w:rsidP="00BC5F65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</w:tr>
      <w:tr w:rsidR="00E97150" w:rsidRPr="006933E5" w14:paraId="5354D551" w14:textId="77777777" w:rsidTr="00E97150">
        <w:trPr>
          <w:cantSplit/>
          <w:trHeight w:val="690"/>
        </w:trPr>
        <w:tc>
          <w:tcPr>
            <w:tcW w:w="2263" w:type="dxa"/>
            <w:vAlign w:val="center"/>
          </w:tcPr>
          <w:p w14:paraId="4F5BF8AA" w14:textId="77777777" w:rsidR="00E97150" w:rsidRPr="006933E5" w:rsidRDefault="00E97150" w:rsidP="00BC5F65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165F78C9" w14:textId="77777777" w:rsidR="00E97150" w:rsidRPr="006933E5" w:rsidRDefault="00E97150" w:rsidP="00BC5F65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118" w:type="dxa"/>
          </w:tcPr>
          <w:p w14:paraId="67A9877E" w14:textId="77777777" w:rsidR="00E97150" w:rsidRPr="006933E5" w:rsidRDefault="00E97150" w:rsidP="00BC5F65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DBFC9C2" w14:textId="77777777" w:rsidR="00E97150" w:rsidRPr="006933E5" w:rsidRDefault="00E97150" w:rsidP="00BC5F65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EB9C68C" w14:textId="77777777" w:rsidR="00E97150" w:rsidRPr="006933E5" w:rsidRDefault="00E97150" w:rsidP="00BC5F65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</w:tr>
      <w:tr w:rsidR="00E97150" w:rsidRPr="006933E5" w14:paraId="4A7384D1" w14:textId="77777777" w:rsidTr="00E97150">
        <w:trPr>
          <w:cantSplit/>
          <w:trHeight w:val="690"/>
        </w:trPr>
        <w:tc>
          <w:tcPr>
            <w:tcW w:w="2263" w:type="dxa"/>
            <w:vAlign w:val="center"/>
          </w:tcPr>
          <w:p w14:paraId="7888642E" w14:textId="77777777" w:rsidR="00E97150" w:rsidRPr="006933E5" w:rsidRDefault="00E97150" w:rsidP="00BC5F65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23783E29" w14:textId="77777777" w:rsidR="00E97150" w:rsidRPr="006933E5" w:rsidRDefault="00E97150" w:rsidP="00BC5F65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118" w:type="dxa"/>
          </w:tcPr>
          <w:p w14:paraId="56F571B3" w14:textId="77777777" w:rsidR="00E97150" w:rsidRPr="006933E5" w:rsidRDefault="00E97150" w:rsidP="00BC5F65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117D2D2" w14:textId="77777777" w:rsidR="00E97150" w:rsidRPr="006933E5" w:rsidRDefault="00E97150" w:rsidP="00BC5F65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9E81FC5" w14:textId="77777777" w:rsidR="00E97150" w:rsidRPr="006933E5" w:rsidRDefault="00E97150" w:rsidP="00BC5F65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</w:tr>
      <w:tr w:rsidR="00E97150" w:rsidRPr="006933E5" w14:paraId="418206FD" w14:textId="77777777" w:rsidTr="00E97150">
        <w:trPr>
          <w:cantSplit/>
          <w:trHeight w:val="690"/>
        </w:trPr>
        <w:tc>
          <w:tcPr>
            <w:tcW w:w="2263" w:type="dxa"/>
            <w:vAlign w:val="center"/>
          </w:tcPr>
          <w:p w14:paraId="4CBB175F" w14:textId="77777777" w:rsidR="00E97150" w:rsidRPr="006933E5" w:rsidRDefault="00E97150" w:rsidP="00BC5F65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407C825C" w14:textId="77777777" w:rsidR="00E97150" w:rsidRPr="006933E5" w:rsidRDefault="00E97150" w:rsidP="00BC5F65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118" w:type="dxa"/>
          </w:tcPr>
          <w:p w14:paraId="03A1DE04" w14:textId="77777777" w:rsidR="00E97150" w:rsidRPr="006933E5" w:rsidRDefault="00E97150" w:rsidP="00BC5F65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3CEE3B7" w14:textId="77777777" w:rsidR="00E97150" w:rsidRPr="006933E5" w:rsidRDefault="00E97150" w:rsidP="00BC5F65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0670804" w14:textId="77777777" w:rsidR="00E97150" w:rsidRPr="006933E5" w:rsidRDefault="00E97150" w:rsidP="00BC5F65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</w:tr>
    </w:tbl>
    <w:p w14:paraId="032C223B" w14:textId="63BBB277" w:rsidR="00232858" w:rsidRDefault="00232858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  <w:r w:rsidRPr="00232858">
        <w:rPr>
          <w:rFonts w:ascii="Open Sans Light" w:hAnsi="Open Sans Light" w:cs="Open Sans Light"/>
          <w:sz w:val="20"/>
        </w:rPr>
        <w:t>*Andere activiteiten in de wijk kunnen ook op dit formulier vermeld worden na afstemming uren en budget met de coördinator praktijkteam.</w:t>
      </w:r>
    </w:p>
    <w:p w14:paraId="32BA63C9" w14:textId="3392E6B8" w:rsidR="00232858" w:rsidRDefault="00232858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</w:p>
    <w:p w14:paraId="0DC52F89" w14:textId="77777777" w:rsidR="00232858" w:rsidRPr="00232858" w:rsidRDefault="00232858" w:rsidP="00232858">
      <w:pPr>
        <w:pStyle w:val="Plattetekst2"/>
        <w:jc w:val="left"/>
        <w:rPr>
          <w:rFonts w:ascii="Open Sans Light" w:hAnsi="Open Sans Light" w:cs="Open Sans Light"/>
          <w:sz w:val="20"/>
        </w:rPr>
      </w:pPr>
      <w:r w:rsidRPr="00232858">
        <w:rPr>
          <w:rFonts w:ascii="Open Sans Light" w:hAnsi="Open Sans Light" w:cs="Open Sans Light"/>
          <w:sz w:val="20"/>
        </w:rPr>
        <w:t>Voor akkoord (handtekening coördinator praktijkteam):</w:t>
      </w:r>
    </w:p>
    <w:p w14:paraId="60BD604D" w14:textId="77777777" w:rsidR="00232858" w:rsidRPr="00232858" w:rsidRDefault="00232858" w:rsidP="00232858">
      <w:pPr>
        <w:pStyle w:val="Plattetekst2"/>
        <w:rPr>
          <w:rFonts w:ascii="Open Sans Light" w:hAnsi="Open Sans Light" w:cs="Open Sans Light"/>
          <w:sz w:val="20"/>
        </w:rPr>
      </w:pPr>
    </w:p>
    <w:p w14:paraId="25A9EC60" w14:textId="5C245964" w:rsidR="00232858" w:rsidRDefault="00232858" w:rsidP="00232858">
      <w:pPr>
        <w:pStyle w:val="Plattetekst2"/>
        <w:jc w:val="left"/>
        <w:rPr>
          <w:rFonts w:ascii="Open Sans Light" w:hAnsi="Open Sans Light" w:cs="Open Sans Light"/>
          <w:sz w:val="20"/>
        </w:rPr>
      </w:pPr>
      <w:r w:rsidRPr="00232858">
        <w:rPr>
          <w:rFonts w:ascii="Open Sans Light" w:hAnsi="Open Sans Light" w:cs="Open Sans Light"/>
          <w:sz w:val="20"/>
        </w:rPr>
        <w:t>………………………………..</w:t>
      </w:r>
    </w:p>
    <w:p w14:paraId="125CD18F" w14:textId="77777777" w:rsidR="00232858" w:rsidRDefault="00232858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</w:p>
    <w:p w14:paraId="7865608A" w14:textId="4F29D1A7" w:rsidR="00292D3D" w:rsidRDefault="00D05343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t xml:space="preserve">Aan het eind van de maand dit overzicht </w:t>
      </w:r>
      <w:r w:rsidR="00E10361">
        <w:rPr>
          <w:rFonts w:ascii="Open Sans Light" w:hAnsi="Open Sans Light" w:cs="Open Sans Light"/>
          <w:sz w:val="20"/>
        </w:rPr>
        <w:t xml:space="preserve">graag </w:t>
      </w:r>
      <w:r w:rsidR="00292D3D">
        <w:rPr>
          <w:rFonts w:ascii="Open Sans Light" w:hAnsi="Open Sans Light" w:cs="Open Sans Light"/>
          <w:sz w:val="20"/>
        </w:rPr>
        <w:t>sturen aan:</w:t>
      </w:r>
    </w:p>
    <w:p w14:paraId="6435965A" w14:textId="77777777" w:rsidR="00BC4E1F" w:rsidRPr="006933E5" w:rsidRDefault="00622516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  <w:hyperlink r:id="rId7" w:history="1">
        <w:r w:rsidR="00292D3D" w:rsidRPr="00FF0723">
          <w:rPr>
            <w:rStyle w:val="Hyperlink"/>
            <w:rFonts w:ascii="Open Sans Light" w:hAnsi="Open Sans Light" w:cs="Open Sans Light"/>
            <w:sz w:val="20"/>
          </w:rPr>
          <w:t>flevoland@medrie.nl</w:t>
        </w:r>
      </w:hyperlink>
      <w:r w:rsidR="00292D3D">
        <w:rPr>
          <w:rFonts w:ascii="Open Sans Light" w:hAnsi="Open Sans Light" w:cs="Open Sans Light"/>
          <w:sz w:val="20"/>
        </w:rPr>
        <w:t xml:space="preserve"> of </w:t>
      </w:r>
      <w:hyperlink r:id="rId8" w:history="1">
        <w:r w:rsidR="00292D3D" w:rsidRPr="00FF0723">
          <w:rPr>
            <w:rStyle w:val="Hyperlink"/>
            <w:rFonts w:ascii="Open Sans Light" w:hAnsi="Open Sans Light" w:cs="Open Sans Light"/>
            <w:sz w:val="20"/>
          </w:rPr>
          <w:t>hardenberg@medrie.nl</w:t>
        </w:r>
      </w:hyperlink>
      <w:r w:rsidR="00292D3D">
        <w:rPr>
          <w:rFonts w:ascii="Open Sans Light" w:hAnsi="Open Sans Light" w:cs="Open Sans Light"/>
          <w:sz w:val="20"/>
        </w:rPr>
        <w:t xml:space="preserve"> of </w:t>
      </w:r>
      <w:hyperlink r:id="rId9" w:history="1">
        <w:r w:rsidR="00292D3D" w:rsidRPr="00FF0723">
          <w:rPr>
            <w:rStyle w:val="Hyperlink"/>
            <w:rFonts w:ascii="Open Sans Light" w:hAnsi="Open Sans Light" w:cs="Open Sans Light"/>
            <w:sz w:val="20"/>
          </w:rPr>
          <w:t>zwolle@medrie.nl</w:t>
        </w:r>
      </w:hyperlink>
      <w:r w:rsidR="00292D3D">
        <w:rPr>
          <w:rFonts w:ascii="Open Sans Light" w:hAnsi="Open Sans Light" w:cs="Open Sans Light"/>
          <w:sz w:val="20"/>
        </w:rPr>
        <w:t xml:space="preserve"> </w:t>
      </w:r>
      <w:r w:rsidR="00D05343">
        <w:rPr>
          <w:rFonts w:ascii="Open Sans Light" w:hAnsi="Open Sans Light" w:cs="Open Sans Light"/>
          <w:sz w:val="20"/>
        </w:rPr>
        <w:t xml:space="preserve"> </w:t>
      </w:r>
    </w:p>
    <w:sectPr w:rsidR="00BC4E1F" w:rsidRPr="006933E5" w:rsidSect="003F1510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paperSrc w:first="9148" w:other="91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A7C6B" w14:textId="77777777" w:rsidR="00F138BA" w:rsidRDefault="00F138BA">
      <w:r>
        <w:separator/>
      </w:r>
    </w:p>
  </w:endnote>
  <w:endnote w:type="continuationSeparator" w:id="0">
    <w:p w14:paraId="29788EE2" w14:textId="77777777" w:rsidR="00F138BA" w:rsidRDefault="00F1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Zapf Calligraphic 801 SWA (WT)">
    <w:altName w:val="Times New Roman"/>
    <w:panose1 w:val="00000000000000000000"/>
    <w:charset w:val="A2"/>
    <w:family w:val="roman"/>
    <w:notTrueType/>
    <w:pitch w:val="variable"/>
    <w:sig w:usb0="00000005" w:usb1="00000000" w:usb2="00000000" w:usb3="00000000" w:csb0="0000001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A1222" w14:textId="77777777" w:rsidR="00FB78BE" w:rsidRDefault="00FB78BE">
    <w:pPr>
      <w:pStyle w:val="Voettekst"/>
      <w:jc w:val="center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AC685" w14:textId="77777777" w:rsidR="00F138BA" w:rsidRDefault="00F138BA">
      <w:r>
        <w:separator/>
      </w:r>
    </w:p>
  </w:footnote>
  <w:footnote w:type="continuationSeparator" w:id="0">
    <w:p w14:paraId="4C7814AC" w14:textId="77777777" w:rsidR="00F138BA" w:rsidRDefault="00F13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FF59D" w14:textId="77777777" w:rsidR="00FB78BE" w:rsidRDefault="00292D3D" w:rsidP="009C7A14">
    <w:pPr>
      <w:pStyle w:val="Koptekst"/>
    </w:pPr>
    <w:r>
      <w:rPr>
        <w:rFonts w:ascii="Open Sans Light" w:hAnsi="Open Sans Light" w:cs="Open Sans Light"/>
        <w:noProof/>
        <w:sz w:val="20"/>
      </w:rPr>
      <w:drawing>
        <wp:anchor distT="0" distB="0" distL="114300" distR="114300" simplePos="0" relativeHeight="251659264" behindDoc="1" locked="0" layoutInCell="1" allowOverlap="1" wp14:anchorId="2C946875" wp14:editId="5478295E">
          <wp:simplePos x="0" y="0"/>
          <wp:positionH relativeFrom="column">
            <wp:posOffset>-186055</wp:posOffset>
          </wp:positionH>
          <wp:positionV relativeFrom="paragraph">
            <wp:posOffset>-40005</wp:posOffset>
          </wp:positionV>
          <wp:extent cx="1530350" cy="914494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RIE_LOGO_RGB_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350" cy="914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624"/>
    <w:rsid w:val="000078A8"/>
    <w:rsid w:val="00041364"/>
    <w:rsid w:val="0004684C"/>
    <w:rsid w:val="00047101"/>
    <w:rsid w:val="00055985"/>
    <w:rsid w:val="00093B07"/>
    <w:rsid w:val="000C1592"/>
    <w:rsid w:val="000D6246"/>
    <w:rsid w:val="000E699D"/>
    <w:rsid w:val="000F5549"/>
    <w:rsid w:val="00102A12"/>
    <w:rsid w:val="00105FE7"/>
    <w:rsid w:val="00111499"/>
    <w:rsid w:val="00123525"/>
    <w:rsid w:val="0013426C"/>
    <w:rsid w:val="00142889"/>
    <w:rsid w:val="00145456"/>
    <w:rsid w:val="00167937"/>
    <w:rsid w:val="001822B0"/>
    <w:rsid w:val="001B7EA1"/>
    <w:rsid w:val="001E34B5"/>
    <w:rsid w:val="00215636"/>
    <w:rsid w:val="00232858"/>
    <w:rsid w:val="002469F2"/>
    <w:rsid w:val="00251624"/>
    <w:rsid w:val="002763EC"/>
    <w:rsid w:val="00292D3D"/>
    <w:rsid w:val="00293025"/>
    <w:rsid w:val="00294FAF"/>
    <w:rsid w:val="00324569"/>
    <w:rsid w:val="00333CD1"/>
    <w:rsid w:val="00346AB3"/>
    <w:rsid w:val="00376FD6"/>
    <w:rsid w:val="003B2807"/>
    <w:rsid w:val="003F1510"/>
    <w:rsid w:val="003F2A0B"/>
    <w:rsid w:val="004109A7"/>
    <w:rsid w:val="00414B9E"/>
    <w:rsid w:val="00437A47"/>
    <w:rsid w:val="00441202"/>
    <w:rsid w:val="00454FA6"/>
    <w:rsid w:val="00455DE6"/>
    <w:rsid w:val="004A252B"/>
    <w:rsid w:val="004F0C5E"/>
    <w:rsid w:val="00512C8A"/>
    <w:rsid w:val="0053563C"/>
    <w:rsid w:val="005442FA"/>
    <w:rsid w:val="00566EAB"/>
    <w:rsid w:val="005E6ACE"/>
    <w:rsid w:val="005E7BFE"/>
    <w:rsid w:val="00607A6A"/>
    <w:rsid w:val="006114F3"/>
    <w:rsid w:val="00622516"/>
    <w:rsid w:val="00641582"/>
    <w:rsid w:val="0064478A"/>
    <w:rsid w:val="006933E5"/>
    <w:rsid w:val="00695B52"/>
    <w:rsid w:val="006A2E19"/>
    <w:rsid w:val="006B04BB"/>
    <w:rsid w:val="00720C6F"/>
    <w:rsid w:val="00721A7C"/>
    <w:rsid w:val="0074798F"/>
    <w:rsid w:val="00765356"/>
    <w:rsid w:val="007702C0"/>
    <w:rsid w:val="007712B0"/>
    <w:rsid w:val="00777DE0"/>
    <w:rsid w:val="00792FB2"/>
    <w:rsid w:val="00796C64"/>
    <w:rsid w:val="007A5288"/>
    <w:rsid w:val="007C63D2"/>
    <w:rsid w:val="007C661F"/>
    <w:rsid w:val="007E0961"/>
    <w:rsid w:val="007F3937"/>
    <w:rsid w:val="008202E7"/>
    <w:rsid w:val="0082475A"/>
    <w:rsid w:val="00837EBE"/>
    <w:rsid w:val="00841B64"/>
    <w:rsid w:val="00877C0B"/>
    <w:rsid w:val="008C49B6"/>
    <w:rsid w:val="008D1B54"/>
    <w:rsid w:val="008D2F55"/>
    <w:rsid w:val="00900E77"/>
    <w:rsid w:val="00920A07"/>
    <w:rsid w:val="00923945"/>
    <w:rsid w:val="009265EC"/>
    <w:rsid w:val="00950494"/>
    <w:rsid w:val="00962A27"/>
    <w:rsid w:val="009666FA"/>
    <w:rsid w:val="00972483"/>
    <w:rsid w:val="0097666C"/>
    <w:rsid w:val="00981BA8"/>
    <w:rsid w:val="009A3A07"/>
    <w:rsid w:val="009C7A14"/>
    <w:rsid w:val="009D0384"/>
    <w:rsid w:val="00A00F8A"/>
    <w:rsid w:val="00A84C69"/>
    <w:rsid w:val="00A91554"/>
    <w:rsid w:val="00AA631F"/>
    <w:rsid w:val="00AC2DD6"/>
    <w:rsid w:val="00AC42DB"/>
    <w:rsid w:val="00B10291"/>
    <w:rsid w:val="00B322F2"/>
    <w:rsid w:val="00B743C2"/>
    <w:rsid w:val="00B96D8E"/>
    <w:rsid w:val="00BA2F24"/>
    <w:rsid w:val="00BA56B4"/>
    <w:rsid w:val="00BC4E1F"/>
    <w:rsid w:val="00BD0A86"/>
    <w:rsid w:val="00BD5751"/>
    <w:rsid w:val="00BE684C"/>
    <w:rsid w:val="00BE708C"/>
    <w:rsid w:val="00BF6FFE"/>
    <w:rsid w:val="00BF7CA4"/>
    <w:rsid w:val="00C16FC3"/>
    <w:rsid w:val="00C35318"/>
    <w:rsid w:val="00C53D30"/>
    <w:rsid w:val="00C5477F"/>
    <w:rsid w:val="00C6628E"/>
    <w:rsid w:val="00C83865"/>
    <w:rsid w:val="00C83E49"/>
    <w:rsid w:val="00C950CD"/>
    <w:rsid w:val="00CA526F"/>
    <w:rsid w:val="00CE31B5"/>
    <w:rsid w:val="00CF2230"/>
    <w:rsid w:val="00D05343"/>
    <w:rsid w:val="00D06732"/>
    <w:rsid w:val="00D3720A"/>
    <w:rsid w:val="00D53F12"/>
    <w:rsid w:val="00D63211"/>
    <w:rsid w:val="00D764EB"/>
    <w:rsid w:val="00D80022"/>
    <w:rsid w:val="00D9437F"/>
    <w:rsid w:val="00D96B3B"/>
    <w:rsid w:val="00DA455B"/>
    <w:rsid w:val="00DB5500"/>
    <w:rsid w:val="00DE6219"/>
    <w:rsid w:val="00DF44C7"/>
    <w:rsid w:val="00E06F9D"/>
    <w:rsid w:val="00E10361"/>
    <w:rsid w:val="00E23C8E"/>
    <w:rsid w:val="00E54D35"/>
    <w:rsid w:val="00E717FA"/>
    <w:rsid w:val="00E80836"/>
    <w:rsid w:val="00E85610"/>
    <w:rsid w:val="00E9223B"/>
    <w:rsid w:val="00E97150"/>
    <w:rsid w:val="00EA451E"/>
    <w:rsid w:val="00EB6047"/>
    <w:rsid w:val="00EB7C88"/>
    <w:rsid w:val="00EC7262"/>
    <w:rsid w:val="00EE3D7D"/>
    <w:rsid w:val="00EE7BA5"/>
    <w:rsid w:val="00EE7E77"/>
    <w:rsid w:val="00F138BA"/>
    <w:rsid w:val="00F352C4"/>
    <w:rsid w:val="00F45BEF"/>
    <w:rsid w:val="00F5040E"/>
    <w:rsid w:val="00F50975"/>
    <w:rsid w:val="00F52C59"/>
    <w:rsid w:val="00FA13F2"/>
    <w:rsid w:val="00FB78BE"/>
    <w:rsid w:val="00FC7E10"/>
    <w:rsid w:val="00FE799D"/>
    <w:rsid w:val="00FF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504D58BE"/>
  <w15:docId w15:val="{618246B5-D428-4162-9BF5-DAD99779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81BA8"/>
    <w:rPr>
      <w:rFonts w:ascii="Zapf Calligraphic 801 SWA (WT)" w:hAnsi="Zapf Calligraphic 801 SWA (WT)"/>
      <w:sz w:val="24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99"/>
    <w:rsid w:val="00981BA8"/>
    <w:rPr>
      <w:b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7C661F"/>
    <w:rPr>
      <w:rFonts w:ascii="Zapf Calligraphic 801 SWA (WT)" w:hAnsi="Zapf Calligraphic 801 SWA (WT)" w:cs="Times New Roman"/>
      <w:sz w:val="24"/>
    </w:rPr>
  </w:style>
  <w:style w:type="paragraph" w:styleId="Koptekst">
    <w:name w:val="header"/>
    <w:basedOn w:val="Standaard"/>
    <w:link w:val="KoptekstChar"/>
    <w:uiPriority w:val="99"/>
    <w:rsid w:val="00981BA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7C661F"/>
    <w:rPr>
      <w:rFonts w:ascii="Zapf Calligraphic 801 SWA (WT)" w:hAnsi="Zapf Calligraphic 801 SWA (WT)" w:cs="Times New Roman"/>
      <w:sz w:val="24"/>
    </w:rPr>
  </w:style>
  <w:style w:type="paragraph" w:styleId="Voettekst">
    <w:name w:val="footer"/>
    <w:basedOn w:val="Standaard"/>
    <w:link w:val="VoettekstChar"/>
    <w:uiPriority w:val="99"/>
    <w:rsid w:val="00981BA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7C661F"/>
    <w:rPr>
      <w:rFonts w:ascii="Zapf Calligraphic 801 SWA (WT)" w:hAnsi="Zapf Calligraphic 801 SWA (WT)" w:cs="Times New Roman"/>
      <w:sz w:val="24"/>
    </w:rPr>
  </w:style>
  <w:style w:type="paragraph" w:styleId="Plattetekst2">
    <w:name w:val="Body Text 2"/>
    <w:basedOn w:val="Standaard"/>
    <w:link w:val="Plattetekst2Char"/>
    <w:uiPriority w:val="99"/>
    <w:rsid w:val="00981BA8"/>
    <w:pPr>
      <w:jc w:val="center"/>
    </w:pPr>
    <w:rPr>
      <w:rFonts w:ascii="Arial" w:hAnsi="Arial"/>
      <w:sz w:val="32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sid w:val="007C661F"/>
    <w:rPr>
      <w:rFonts w:ascii="Zapf Calligraphic 801 SWA (WT)" w:hAnsi="Zapf Calligraphic 801 SWA (WT)" w:cs="Times New Roman"/>
      <w:sz w:val="24"/>
    </w:rPr>
  </w:style>
  <w:style w:type="paragraph" w:styleId="Ballontekst">
    <w:name w:val="Balloon Text"/>
    <w:basedOn w:val="Standaard"/>
    <w:link w:val="BallontekstChar"/>
    <w:uiPriority w:val="99"/>
    <w:semiHidden/>
    <w:rsid w:val="00EE3D7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7C661F"/>
    <w:rPr>
      <w:rFonts w:cs="Times New Roman"/>
      <w:sz w:val="2"/>
    </w:rPr>
  </w:style>
  <w:style w:type="character" w:styleId="Hyperlink">
    <w:name w:val="Hyperlink"/>
    <w:basedOn w:val="Standaardalinea-lettertype"/>
    <w:uiPriority w:val="99"/>
    <w:unhideWhenUsed/>
    <w:rsid w:val="000C1592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6628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6628E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6628E"/>
    <w:rPr>
      <w:rFonts w:ascii="Zapf Calligraphic 801 SWA (WT)" w:hAnsi="Zapf Calligraphic 801 SWA (WT)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662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6628E"/>
    <w:rPr>
      <w:rFonts w:ascii="Zapf Calligraphic 801 SWA (WT)" w:hAnsi="Zapf Calligraphic 801 SWA (WT)"/>
      <w:b/>
      <w:bCs/>
      <w:sz w:val="20"/>
      <w:szCs w:val="20"/>
    </w:rPr>
  </w:style>
  <w:style w:type="table" w:styleId="Tabelraster">
    <w:name w:val="Table Grid"/>
    <w:basedOn w:val="Standaardtabel"/>
    <w:locked/>
    <w:rsid w:val="00047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denberg@medrie.n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levoland@medrie.n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zwolle@medrie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0E03-0D49-42AF-8C8E-FD9826AC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1343</Characters>
  <Application>Microsoft Office Word</Application>
  <DocSecurity>4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HV Zwolle/Flevoland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Petri</dc:creator>
  <cp:lastModifiedBy>Carolien Holtslag</cp:lastModifiedBy>
  <cp:revision>2</cp:revision>
  <cp:lastPrinted>2019-03-05T08:22:00Z</cp:lastPrinted>
  <dcterms:created xsi:type="dcterms:W3CDTF">2020-01-26T16:10:00Z</dcterms:created>
  <dcterms:modified xsi:type="dcterms:W3CDTF">2020-01-2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2410775</vt:i4>
  </property>
  <property fmtid="{D5CDD505-2E9C-101B-9397-08002B2CF9AE}" pid="3" name="_NewReviewCycle">
    <vt:lpwstr/>
  </property>
  <property fmtid="{D5CDD505-2E9C-101B-9397-08002B2CF9AE}" pid="4" name="_EmailSubject">
    <vt:lpwstr>presentielijst - nieuwe werkwijze</vt:lpwstr>
  </property>
  <property fmtid="{D5CDD505-2E9C-101B-9397-08002B2CF9AE}" pid="5" name="_AuthorEmail">
    <vt:lpwstr>t.klaassen@medrie.nl</vt:lpwstr>
  </property>
  <property fmtid="{D5CDD505-2E9C-101B-9397-08002B2CF9AE}" pid="6" name="_AuthorEmailDisplayName">
    <vt:lpwstr>Tirza Klaassen</vt:lpwstr>
  </property>
  <property fmtid="{D5CDD505-2E9C-101B-9397-08002B2CF9AE}" pid="7" name="_PreviousAdHocReviewCycleID">
    <vt:i4>-2112932801</vt:i4>
  </property>
  <property fmtid="{D5CDD505-2E9C-101B-9397-08002B2CF9AE}" pid="8" name="_ReviewingToolsShownOnce">
    <vt:lpwstr/>
  </property>
</Properties>
</file>